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3C390CC" w:rsidR="0031261D" w:rsidRPr="00466028" w:rsidRDefault="008557A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2, 2029 - January 28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AB1F999" w:rsidR="00466028" w:rsidRPr="00466028" w:rsidRDefault="008557A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DD85770" w:rsidR="00500DEF" w:rsidRPr="00466028" w:rsidRDefault="008557A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1BD37CC" w:rsidR="00466028" w:rsidRPr="00466028" w:rsidRDefault="008557A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3AE8127" w:rsidR="00500DEF" w:rsidRPr="00466028" w:rsidRDefault="008557A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0B29155" w:rsidR="00466028" w:rsidRPr="00466028" w:rsidRDefault="008557A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CA69ECA" w:rsidR="00500DEF" w:rsidRPr="00466028" w:rsidRDefault="008557A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48C7EDB" w:rsidR="00466028" w:rsidRPr="00466028" w:rsidRDefault="008557A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F1E4557" w:rsidR="00500DEF" w:rsidRPr="00466028" w:rsidRDefault="008557A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E2B04B7" w:rsidR="00466028" w:rsidRPr="00466028" w:rsidRDefault="008557A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3F6535B" w:rsidR="00500DEF" w:rsidRPr="00466028" w:rsidRDefault="008557A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A0B86C8" w:rsidR="00466028" w:rsidRPr="00466028" w:rsidRDefault="008557A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DB6B18A" w:rsidR="00500DEF" w:rsidRPr="00466028" w:rsidRDefault="008557A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48AFD53" w:rsidR="00466028" w:rsidRPr="00466028" w:rsidRDefault="008557A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19293CE" w:rsidR="00500DEF" w:rsidRPr="00466028" w:rsidRDefault="008557A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557A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557AF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9 weekly calendar</dc:title>
  <dc:subject>Free weekly calendar template for  January 22 to January 28, 2029</dc:subject>
  <dc:creator>General Blue Corporation</dc:creator>
  <keywords>Week 4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